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36" w:rsidRPr="00E97C36" w:rsidRDefault="00E97C36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E97C36" w:rsidRDefault="00E97C36" w:rsidP="00E9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2E5587" w:rsidRPr="00E97C36" w:rsidRDefault="002E5587" w:rsidP="002E5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E97C36" w:rsidRPr="00E97C36" w:rsidRDefault="00E97C36" w:rsidP="00481938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: Matematika </w:t>
      </w:r>
    </w:p>
    <w:p w:rsidR="00E97C36" w:rsidRPr="00E97C36" w:rsidRDefault="00E97C36" w:rsidP="00481938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IV/II</w:t>
      </w:r>
    </w:p>
    <w:p w:rsidR="00E97C36" w:rsidRPr="00E97C36" w:rsidRDefault="00E97C36" w:rsidP="00481938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ateri pokok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Bangun Ruang</w:t>
      </w:r>
    </w:p>
    <w:p w:rsidR="00E97C36" w:rsidRPr="00E97C36" w:rsidRDefault="00E97C36" w:rsidP="00481938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="00041763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2 x 35 menit</w:t>
      </w:r>
    </w:p>
    <w:p w:rsidR="00E97C36" w:rsidRPr="00E97C36" w:rsidRDefault="00E222C2" w:rsidP="00E97C36">
      <w:pPr>
        <w:rPr>
          <w:rFonts w:ascii="Times New Roman" w:hAnsi="Times New Roman" w:cs="Times New Roman"/>
          <w:sz w:val="24"/>
          <w:szCs w:val="24"/>
        </w:rPr>
      </w:pPr>
      <w:r w:rsidRPr="00E222C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50" style="position:absolute;z-index:251686912" from="-.05pt,7.15pt" to="446.55pt,7.15pt" strokeweight="4.5pt">
            <v:stroke linestyle="thinThick"/>
          </v:line>
        </w:pict>
      </w: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E97C36" w:rsidRPr="00E97C36" w:rsidRDefault="00E97C36" w:rsidP="00E97C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E97C36" w:rsidRPr="00E97C36" w:rsidRDefault="00E97C36" w:rsidP="000C75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97C36" w:rsidRPr="00E97C36" w:rsidRDefault="00E97C36" w:rsidP="000C7507">
      <w:pPr>
        <w:pStyle w:val="ListParagraph"/>
        <w:numPr>
          <w:ilvl w:val="0"/>
          <w:numId w:val="5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ebutkan</w:t>
      </w:r>
      <w:r w:rsidR="0004287E">
        <w:rPr>
          <w:rFonts w:ascii="Times New Roman" w:hAnsi="Times New Roman" w:cs="Times New Roman"/>
          <w:sz w:val="24"/>
          <w:szCs w:val="24"/>
        </w:rPr>
        <w:t xml:space="preserve"> nama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</w:t>
      </w:r>
      <w:r w:rsidR="0004287E"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 w:rsidR="0004287E">
        <w:rPr>
          <w:rFonts w:ascii="Times New Roman" w:hAnsi="Times New Roman" w:cs="Times New Roman"/>
          <w:sz w:val="24"/>
          <w:szCs w:val="24"/>
        </w:rPr>
        <w:t xml:space="preserve">jaring – jaring </w:t>
      </w:r>
      <w:r w:rsidRPr="00E97C36">
        <w:rPr>
          <w:rFonts w:ascii="Times New Roman" w:hAnsi="Times New Roman" w:cs="Times New Roman"/>
          <w:sz w:val="24"/>
          <w:szCs w:val="24"/>
        </w:rPr>
        <w:t xml:space="preserve">bangun ruang yang </w:t>
      </w:r>
      <w:r w:rsidR="0004287E">
        <w:rPr>
          <w:rFonts w:ascii="Times New Roman" w:hAnsi="Times New Roman" w:cs="Times New Roman"/>
          <w:sz w:val="24"/>
          <w:szCs w:val="24"/>
        </w:rPr>
        <w:t>disampaikan</w:t>
      </w:r>
    </w:p>
    <w:p w:rsidR="00E97C36" w:rsidRPr="00E97C36" w:rsidRDefault="00E97C36" w:rsidP="000C75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97C36" w:rsidRPr="00E97C36" w:rsidRDefault="0004287E" w:rsidP="000C7507">
      <w:pPr>
        <w:pStyle w:val="ListParagraph"/>
        <w:numPr>
          <w:ilvl w:val="0"/>
          <w:numId w:val="6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jarring - jaring</w:t>
      </w:r>
      <w:r w:rsidR="00E97C36"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 w:rsidR="00934E15">
        <w:rPr>
          <w:rFonts w:ascii="Times New Roman" w:hAnsi="Times New Roman" w:cs="Times New Roman"/>
          <w:sz w:val="24"/>
          <w:szCs w:val="24"/>
        </w:rPr>
        <w:t xml:space="preserve"> tabung dan kerucut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E97C36" w:rsidRPr="00E97C36" w:rsidRDefault="00E97C36" w:rsidP="000C75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</w:t>
      </w:r>
      <w:r w:rsidR="0004287E">
        <w:rPr>
          <w:rFonts w:ascii="Times New Roman" w:hAnsi="Times New Roman" w:cs="Times New Roman"/>
          <w:sz w:val="24"/>
          <w:szCs w:val="24"/>
        </w:rPr>
        <w:t>mbar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 </w:t>
      </w:r>
      <w:r w:rsidR="00934E15">
        <w:rPr>
          <w:rFonts w:ascii="Times New Roman" w:hAnsi="Times New Roman" w:cs="Times New Roman"/>
          <w:sz w:val="24"/>
          <w:szCs w:val="24"/>
        </w:rPr>
        <w:t xml:space="preserve">tabung dan kerucut </w:t>
      </w:r>
      <w:r w:rsidRPr="00E97C36">
        <w:rPr>
          <w:rFonts w:ascii="Times New Roman" w:hAnsi="Times New Roman" w:cs="Times New Roman"/>
          <w:sz w:val="24"/>
          <w:szCs w:val="24"/>
        </w:rPr>
        <w:t>yang disampaikan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E97C36" w:rsidRPr="00E97C36" w:rsidRDefault="00E97C36" w:rsidP="000C7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arakter: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</w:t>
      </w:r>
    </w:p>
    <w:p w:rsidR="00E97C36" w:rsidRPr="00E97C36" w:rsidRDefault="00E97C36" w:rsidP="000C7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lastRenderedPageBreak/>
        <w:t>Keterampilan sosial: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</w:t>
      </w:r>
    </w:p>
    <w:p w:rsidR="00E97C36" w:rsidRPr="00E97C36" w:rsidRDefault="00E97C36" w:rsidP="00E97C36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E97C36" w:rsidRPr="00E97C36" w:rsidRDefault="00E97C36" w:rsidP="000C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E97C36" w:rsidRPr="00E97C36" w:rsidRDefault="00E97C36" w:rsidP="000C75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04287E" w:rsidRPr="00E97C36" w:rsidRDefault="00E97C36" w:rsidP="0004287E">
      <w:pPr>
        <w:pStyle w:val="ListParagraph"/>
        <w:numPr>
          <w:ilvl w:val="0"/>
          <w:numId w:val="5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04287E">
        <w:rPr>
          <w:rFonts w:ascii="Times New Roman" w:hAnsi="Times New Roman" w:cs="Times New Roman"/>
          <w:sz w:val="24"/>
          <w:szCs w:val="24"/>
        </w:rPr>
        <w:t>m</w:t>
      </w:r>
      <w:r w:rsidR="0004287E" w:rsidRPr="00E97C36">
        <w:rPr>
          <w:rFonts w:ascii="Times New Roman" w:hAnsi="Times New Roman" w:cs="Times New Roman"/>
          <w:sz w:val="24"/>
          <w:szCs w:val="24"/>
        </w:rPr>
        <w:t xml:space="preserve">enyebutkan </w:t>
      </w:r>
      <w:r w:rsidR="0004287E">
        <w:rPr>
          <w:rFonts w:ascii="Times New Roman" w:hAnsi="Times New Roman" w:cs="Times New Roman"/>
          <w:sz w:val="24"/>
          <w:szCs w:val="24"/>
        </w:rPr>
        <w:t xml:space="preserve">nama </w:t>
      </w:r>
      <w:r w:rsidR="0004287E" w:rsidRPr="00E97C36">
        <w:rPr>
          <w:rFonts w:ascii="Times New Roman" w:hAnsi="Times New Roman" w:cs="Times New Roman"/>
          <w:sz w:val="24"/>
          <w:szCs w:val="24"/>
        </w:rPr>
        <w:t>bangun</w:t>
      </w:r>
      <w:r w:rsidR="0004287E">
        <w:rPr>
          <w:rFonts w:ascii="Times New Roman" w:hAnsi="Times New Roman" w:cs="Times New Roman"/>
          <w:sz w:val="24"/>
          <w:szCs w:val="24"/>
        </w:rPr>
        <w:t xml:space="preserve"> ruang</w:t>
      </w:r>
      <w:r w:rsidR="0004287E"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 w:rsidR="00934E15">
        <w:rPr>
          <w:rFonts w:ascii="Times New Roman" w:hAnsi="Times New Roman" w:cs="Times New Roman"/>
          <w:sz w:val="24"/>
          <w:szCs w:val="24"/>
        </w:rPr>
        <w:t>jaring – ja</w:t>
      </w:r>
      <w:r w:rsidR="0004287E">
        <w:rPr>
          <w:rFonts w:ascii="Times New Roman" w:hAnsi="Times New Roman" w:cs="Times New Roman"/>
          <w:sz w:val="24"/>
          <w:szCs w:val="24"/>
        </w:rPr>
        <w:t xml:space="preserve">ring </w:t>
      </w:r>
      <w:r w:rsidR="0004287E" w:rsidRPr="00E97C36">
        <w:rPr>
          <w:rFonts w:ascii="Times New Roman" w:hAnsi="Times New Roman" w:cs="Times New Roman"/>
          <w:sz w:val="24"/>
          <w:szCs w:val="24"/>
        </w:rPr>
        <w:t>bangun ruang yang disampaikan</w:t>
      </w:r>
    </w:p>
    <w:p w:rsidR="00E97C36" w:rsidRPr="0004287E" w:rsidRDefault="00E97C36" w:rsidP="000C7507">
      <w:pPr>
        <w:pStyle w:val="ListParagraph"/>
        <w:numPr>
          <w:ilvl w:val="0"/>
          <w:numId w:val="12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97C36" w:rsidRPr="00E97C36" w:rsidRDefault="00E97C36" w:rsidP="000C7507">
      <w:pPr>
        <w:pStyle w:val="ListParagraph"/>
        <w:numPr>
          <w:ilvl w:val="0"/>
          <w:numId w:val="6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04287E">
        <w:rPr>
          <w:rFonts w:ascii="Times New Roman" w:hAnsi="Times New Roman" w:cs="Times New Roman"/>
          <w:sz w:val="24"/>
          <w:szCs w:val="24"/>
        </w:rPr>
        <w:t>menentukan jaring - jaring</w:t>
      </w:r>
      <w:r w:rsidR="0004287E"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 w:rsidR="00934E15">
        <w:rPr>
          <w:rFonts w:ascii="Times New Roman" w:hAnsi="Times New Roman" w:cs="Times New Roman"/>
          <w:sz w:val="24"/>
          <w:szCs w:val="24"/>
        </w:rPr>
        <w:t xml:space="preserve"> tabung dan kerucut</w:t>
      </w:r>
    </w:p>
    <w:p w:rsidR="00E97C36" w:rsidRPr="00E97C36" w:rsidRDefault="00E97C36" w:rsidP="000C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04287E" w:rsidRPr="00E97C36" w:rsidRDefault="00E97C36" w:rsidP="000428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Melalui penugasan, </w:t>
      </w:r>
      <w:r w:rsidR="0004287E">
        <w:rPr>
          <w:rFonts w:ascii="Times New Roman" w:hAnsi="Times New Roman" w:cs="Times New Roman"/>
          <w:sz w:val="24"/>
          <w:szCs w:val="24"/>
        </w:rPr>
        <w:t>siswa dapat m</w:t>
      </w:r>
      <w:r w:rsidR="0004287E" w:rsidRPr="00E97C36">
        <w:rPr>
          <w:rFonts w:ascii="Times New Roman" w:hAnsi="Times New Roman" w:cs="Times New Roman"/>
          <w:sz w:val="24"/>
          <w:szCs w:val="24"/>
        </w:rPr>
        <w:t>engga</w:t>
      </w:r>
      <w:r w:rsidR="0004287E">
        <w:rPr>
          <w:rFonts w:ascii="Times New Roman" w:hAnsi="Times New Roman" w:cs="Times New Roman"/>
          <w:sz w:val="24"/>
          <w:szCs w:val="24"/>
        </w:rPr>
        <w:t>mbar jaring - jaring</w:t>
      </w:r>
      <w:r w:rsidR="0004287E" w:rsidRPr="00E97C36">
        <w:rPr>
          <w:rFonts w:ascii="Times New Roman" w:hAnsi="Times New Roman" w:cs="Times New Roman"/>
          <w:sz w:val="24"/>
          <w:szCs w:val="24"/>
        </w:rPr>
        <w:t xml:space="preserve"> bangun ruang </w:t>
      </w:r>
      <w:r w:rsidR="00934E15">
        <w:rPr>
          <w:rFonts w:ascii="Times New Roman" w:hAnsi="Times New Roman" w:cs="Times New Roman"/>
          <w:sz w:val="24"/>
          <w:szCs w:val="24"/>
        </w:rPr>
        <w:t xml:space="preserve">tabung dan kerucut </w:t>
      </w:r>
      <w:r w:rsidR="0004287E" w:rsidRPr="00E97C36">
        <w:rPr>
          <w:rFonts w:ascii="Times New Roman" w:hAnsi="Times New Roman" w:cs="Times New Roman"/>
          <w:sz w:val="24"/>
          <w:szCs w:val="24"/>
        </w:rPr>
        <w:t>yang disampaikan</w:t>
      </w:r>
    </w:p>
    <w:p w:rsidR="00E97C36" w:rsidRPr="0004287E" w:rsidRDefault="00E97C36" w:rsidP="0004287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C. Afektif </w:t>
      </w:r>
    </w:p>
    <w:p w:rsidR="00E97C36" w:rsidRPr="00E97C36" w:rsidRDefault="00E97C36" w:rsidP="000C7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E97C36" w:rsidRPr="00E97C36" w:rsidRDefault="00E97C36" w:rsidP="000C7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ateri pembelajaran </w:t>
      </w:r>
    </w:p>
    <w:p w:rsidR="00E97C36" w:rsidRPr="00E97C36" w:rsidRDefault="00E97C36" w:rsidP="000C75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E97C36" w:rsidRDefault="00E97C36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E97C36" w:rsidRDefault="00E97C36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003136" w:rsidRDefault="00003136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04287E" w:rsidRPr="00E97C36" w:rsidRDefault="0004287E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etode pembelajaran </w:t>
      </w:r>
    </w:p>
    <w:p w:rsidR="00E97C36" w:rsidRPr="00E97C36" w:rsidRDefault="00E97C36" w:rsidP="000C75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E97C36" w:rsidRPr="00E97C36" w:rsidRDefault="00E97C36" w:rsidP="000C75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ya jawab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iskusi kelompok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ugasan</w:t>
      </w:r>
    </w:p>
    <w:p w:rsidR="00E97C36" w:rsidRPr="00E97C36" w:rsidRDefault="00E97C36" w:rsidP="00E97C36">
      <w:pPr>
        <w:pStyle w:val="ListParagraph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E97C36" w:rsidRPr="00E97C36" w:rsidRDefault="00E97C36" w:rsidP="000C75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E97C36" w:rsidRDefault="00E97C36" w:rsidP="000C7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04287E" w:rsidRPr="00E97C36" w:rsidRDefault="0004287E" w:rsidP="000C7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ring – jarring bangun ruang</w:t>
      </w:r>
      <w:r w:rsidR="00934E15">
        <w:rPr>
          <w:rFonts w:ascii="Times New Roman" w:hAnsi="Times New Roman" w:cs="Times New Roman"/>
          <w:sz w:val="24"/>
          <w:szCs w:val="24"/>
        </w:rPr>
        <w:t xml:space="preserve"> tabung dan </w:t>
      </w:r>
      <w:r w:rsidR="00D359FE">
        <w:rPr>
          <w:rFonts w:ascii="Times New Roman" w:hAnsi="Times New Roman" w:cs="Times New Roman"/>
          <w:sz w:val="24"/>
          <w:szCs w:val="24"/>
        </w:rPr>
        <w:t>k</w:t>
      </w:r>
      <w:r w:rsidR="00934E15">
        <w:rPr>
          <w:rFonts w:ascii="Times New Roman" w:hAnsi="Times New Roman" w:cs="Times New Roman"/>
          <w:sz w:val="24"/>
          <w:szCs w:val="24"/>
        </w:rPr>
        <w:t>erucut</w:t>
      </w:r>
    </w:p>
    <w:p w:rsidR="00E97C36" w:rsidRPr="00E97C36" w:rsidRDefault="00E97C36" w:rsidP="000C75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E97C36" w:rsidRPr="00E97C36" w:rsidRDefault="00E97C36" w:rsidP="000C7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E97C36" w:rsidRPr="00E97C36" w:rsidRDefault="00E97C36" w:rsidP="000C7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E97C36" w:rsidRPr="00E97C36" w:rsidRDefault="00E97C36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6"/>
        <w:gridCol w:w="4918"/>
        <w:gridCol w:w="1146"/>
      </w:tblGrid>
      <w:tr w:rsidR="00E97C36" w:rsidRPr="00E97C36" w:rsidTr="00E97C36">
        <w:trPr>
          <w:trHeight w:val="1178"/>
        </w:trPr>
        <w:tc>
          <w:tcPr>
            <w:tcW w:w="1951" w:type="dxa"/>
            <w:vAlign w:val="center"/>
          </w:tcPr>
          <w:p w:rsidR="00E97C36" w:rsidRPr="00E97C36" w:rsidRDefault="00E97C36" w:rsidP="0066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E97C36" w:rsidRPr="00E97C36" w:rsidRDefault="00E97C36" w:rsidP="006663F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E97C36" w:rsidRPr="00E97C36" w:rsidRDefault="00E97C36" w:rsidP="00850BE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E97C36" w:rsidRPr="00E97C36" w:rsidRDefault="00E97C36" w:rsidP="00850BE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E97C36" w:rsidRPr="00E97C36" w:rsidRDefault="00E97C36" w:rsidP="00850BE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E97C36" w:rsidRPr="00E97C36" w:rsidRDefault="00E97C36" w:rsidP="00850BE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</w:p>
          <w:p w:rsidR="00E97C36" w:rsidRPr="00E97C36" w:rsidRDefault="00E97C36" w:rsidP="00850BE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D359FE" w:rsidRPr="00CB1C46" w:rsidRDefault="00D359FE" w:rsidP="00850BE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D359FE" w:rsidRDefault="00D359FE" w:rsidP="00850BE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siswa untuk memahami mas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ual tentang benda – benda apa saja y</w:t>
            </w:r>
            <w:r w:rsidR="00934E15">
              <w:rPr>
                <w:rFonts w:ascii="Times New Roman" w:hAnsi="Times New Roman" w:cs="Times New Roman"/>
                <w:sz w:val="24"/>
                <w:szCs w:val="24"/>
              </w:rPr>
              <w:t>ang berbentuk bangun ruang tab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15">
              <w:rPr>
                <w:rFonts w:ascii="Times New Roman" w:hAnsi="Times New Roman" w:cs="Times New Roman"/>
                <w:sz w:val="24"/>
                <w:szCs w:val="24"/>
              </w:rPr>
              <w:t>dan keruc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da di kelas atau yang biasa ditemukan siswa di dalam kehidupan sehari – hari.</w:t>
            </w:r>
          </w:p>
          <w:p w:rsidR="00A10124" w:rsidRDefault="00D359FE" w:rsidP="00850BE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24"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</w:t>
            </w:r>
            <w:r w:rsidR="00A10124">
              <w:rPr>
                <w:rFonts w:ascii="Times New Roman" w:hAnsi="Times New Roman" w:cs="Times New Roman"/>
                <w:sz w:val="24"/>
                <w:szCs w:val="24"/>
              </w:rPr>
              <w:t>untuk memah</w:t>
            </w:r>
            <w:r w:rsidR="00934E15">
              <w:rPr>
                <w:rFonts w:ascii="Times New Roman" w:hAnsi="Times New Roman" w:cs="Times New Roman"/>
                <w:sz w:val="24"/>
                <w:szCs w:val="24"/>
              </w:rPr>
              <w:t>ami bentuk jaring – jaring tabung dan kerucut</w:t>
            </w:r>
            <w:r w:rsidR="00A10124">
              <w:rPr>
                <w:rFonts w:ascii="Times New Roman" w:hAnsi="Times New Roman" w:cs="Times New Roman"/>
                <w:sz w:val="24"/>
                <w:szCs w:val="24"/>
              </w:rPr>
              <w:t xml:space="preserve"> dengan cara mengamati b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 xml:space="preserve">enda – benda yang termasuk tabung dan </w:t>
            </w:r>
            <w:r w:rsidR="00A101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>erucut</w:t>
            </w:r>
            <w:r w:rsidR="00A10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9FE" w:rsidRPr="00A10124" w:rsidRDefault="00A10124" w:rsidP="00850BE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jelaskan jaring – jaring 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>tabung dan kerucut</w:t>
            </w:r>
            <w:r w:rsidR="00D359FE" w:rsidRPr="00A10124">
              <w:rPr>
                <w:rFonts w:ascii="Times New Roman" w:hAnsi="Times New Roman" w:cs="Times New Roman"/>
                <w:sz w:val="24"/>
                <w:szCs w:val="24"/>
              </w:rPr>
              <w:t xml:space="preserve"> melalui benda – benda nyata.</w:t>
            </w:r>
          </w:p>
          <w:p w:rsidR="00A10124" w:rsidRPr="00CB1C46" w:rsidRDefault="00A10124" w:rsidP="00850BE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.</w:t>
            </w:r>
          </w:p>
          <w:p w:rsidR="00A10124" w:rsidRPr="005C0978" w:rsidRDefault="00A10124" w:rsidP="00850BEA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erapa kelompok secara heterogen.</w:t>
            </w:r>
          </w:p>
          <w:p w:rsidR="00A10124" w:rsidRDefault="00A10124" w:rsidP="00850BEA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mengenai ja</w:t>
            </w:r>
            <w:r w:rsidR="004C4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ring - jaring bangun ruang tabung dan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k</w:t>
            </w:r>
            <w:r w:rsidR="004C4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erucu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dengan cara </w:t>
            </w: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pembagian LKS kepada setiap kelompok.</w:t>
            </w:r>
          </w:p>
          <w:p w:rsidR="00A10124" w:rsidRDefault="00A10124" w:rsidP="00850BEA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ecara berkelompok</w:t>
            </w: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10124" w:rsidRPr="00CB1C46" w:rsidRDefault="00A10124" w:rsidP="00850BE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A10124" w:rsidRDefault="00A10124" w:rsidP="00850BEA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memberikan motivasi kepada siswa untuk menyelesaikan masala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kontekstual mengenai </w:t>
            </w:r>
            <w:r w:rsidR="00850B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jaring – jaring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ngun ruang kubus dan balok dengan cara mereka sendiri.</w:t>
            </w:r>
          </w:p>
          <w:p w:rsidR="00850BEA" w:rsidRDefault="00A10124" w:rsidP="00850BEA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850BEA" w:rsidRPr="00850BEA" w:rsidRDefault="00A10124" w:rsidP="00850BEA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0B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50 menit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850BEA" w:rsidRPr="00CB1C46" w:rsidRDefault="00850BEA" w:rsidP="00850BE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850BEA" w:rsidRDefault="00850BEA" w:rsidP="00850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– jawab tentang hal – hal yang belum diketahui oleh  siwa mengenai jaring - jaring bangu 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 xml:space="preserve">ruang tabung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>erucut</w:t>
            </w:r>
          </w:p>
          <w:p w:rsidR="00850BEA" w:rsidRDefault="00850BEA" w:rsidP="00850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.</w:t>
            </w:r>
          </w:p>
          <w:p w:rsidR="00850BEA" w:rsidRDefault="00850BEA" w:rsidP="00850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untuk menarik kesimpulan tentang ja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>ring - jaring bangun ruang tabung dan kerucut.</w:t>
            </w:r>
          </w:p>
          <w:p w:rsidR="00850BEA" w:rsidRDefault="00850BEA" w:rsidP="00850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CB1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E97C36" w:rsidRPr="00850BEA" w:rsidRDefault="00850BEA" w:rsidP="00850BE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EA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E97C36" w:rsidRPr="00E97C36" w:rsidRDefault="00E97C36" w:rsidP="00E97C36">
      <w:pPr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97C36" w:rsidRPr="00E97C36" w:rsidRDefault="00E97C36" w:rsidP="000C75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proses</w:t>
      </w:r>
    </w:p>
    <w:p w:rsidR="00850BEA" w:rsidRPr="004C4C33" w:rsidRDefault="00E97C36" w:rsidP="00850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850BEA" w:rsidRPr="00E97C36" w:rsidRDefault="004C4C33" w:rsidP="00850BEA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gkep,  14 Mei</w:t>
      </w:r>
      <w:r w:rsidR="00850BEA"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50BEA" w:rsidRPr="009816C7" w:rsidRDefault="00850BEA" w:rsidP="00850BEA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IV</w:t>
      </w:r>
    </w:p>
    <w:p w:rsidR="00850BEA" w:rsidRPr="009816C7" w:rsidRDefault="00850BEA" w:rsidP="00850BEA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850BEA" w:rsidRPr="009816C7" w:rsidRDefault="00850BEA" w:rsidP="00850BEA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850BEA" w:rsidRPr="00EB1080" w:rsidRDefault="00850BEA" w:rsidP="00850BEA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t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id-ID"/>
        </w:rPr>
        <w:t xml:space="preserve">, S.Pd. </w:t>
      </w:r>
    </w:p>
    <w:p w:rsidR="00850BEA" w:rsidRDefault="00850BEA" w:rsidP="00850BEA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 196809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21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2 0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</w:p>
    <w:p w:rsidR="00850BEA" w:rsidRDefault="00850BEA" w:rsidP="00850BEA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BEA" w:rsidRDefault="00850BEA" w:rsidP="00850BE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BEA" w:rsidRPr="00ED234B" w:rsidRDefault="00850BEA" w:rsidP="00850BE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850BEA" w:rsidRDefault="00850BEA" w:rsidP="00850BE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2E5587" w:rsidRDefault="002E5587" w:rsidP="00850BE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37 Bulu - Bulu</w:t>
      </w:r>
    </w:p>
    <w:p w:rsidR="00850BEA" w:rsidRDefault="00850BEA" w:rsidP="00850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EA" w:rsidRDefault="00850BEA" w:rsidP="00850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87" w:rsidRDefault="002E5587" w:rsidP="002E55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BEA" w:rsidRPr="00CC6751" w:rsidRDefault="00850BEA" w:rsidP="002E5587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 </w:t>
      </w:r>
    </w:p>
    <w:p w:rsidR="00850BEA" w:rsidRDefault="002E5587" w:rsidP="002E5587">
      <w:pPr>
        <w:spacing w:after="0"/>
        <w:ind w:left="2541" w:firstLine="3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0B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BEA"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 w:rsidR="00850BEA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850BEA">
        <w:rPr>
          <w:rFonts w:ascii="Times New Roman" w:hAnsi="Times New Roman" w:cs="Times New Roman"/>
          <w:b/>
          <w:sz w:val="24"/>
          <w:szCs w:val="24"/>
        </w:rPr>
        <w:t>51231</w:t>
      </w:r>
      <w:r w:rsidR="00850B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8</w:t>
      </w:r>
      <w:r w:rsidR="00850BEA">
        <w:rPr>
          <w:rFonts w:ascii="Times New Roman" w:hAnsi="Times New Roman" w:cs="Times New Roman"/>
          <w:b/>
          <w:sz w:val="24"/>
          <w:szCs w:val="24"/>
        </w:rPr>
        <w:t>511</w:t>
      </w:r>
      <w:r w:rsidR="00850B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50BEA">
        <w:rPr>
          <w:rFonts w:ascii="Times New Roman" w:hAnsi="Times New Roman" w:cs="Times New Roman"/>
          <w:b/>
          <w:sz w:val="24"/>
          <w:szCs w:val="24"/>
        </w:rPr>
        <w:t>1</w:t>
      </w:r>
      <w:r w:rsidR="00850B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0</w:t>
      </w:r>
      <w:r w:rsidR="00850BEA">
        <w:rPr>
          <w:rFonts w:ascii="Times New Roman" w:hAnsi="Times New Roman" w:cs="Times New Roman"/>
          <w:b/>
          <w:sz w:val="24"/>
          <w:szCs w:val="24"/>
        </w:rPr>
        <w:t>34</w:t>
      </w:r>
    </w:p>
    <w:p w:rsidR="00850BEA" w:rsidRDefault="00850BEA" w:rsidP="00850BEA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rPr>
          <w:rFonts w:ascii="Times New Roman" w:hAnsi="Times New Roman" w:cs="Times New Roman"/>
          <w:sz w:val="24"/>
          <w:szCs w:val="24"/>
        </w:rPr>
      </w:pPr>
    </w:p>
    <w:p w:rsidR="00E97C36" w:rsidRDefault="00E97C36" w:rsidP="00E97C36">
      <w:pPr>
        <w:rPr>
          <w:rFonts w:ascii="Times New Roman" w:hAnsi="Times New Roman" w:cs="Times New Roman"/>
          <w:sz w:val="24"/>
          <w:szCs w:val="24"/>
        </w:rPr>
      </w:pPr>
    </w:p>
    <w:p w:rsidR="007E0CF5" w:rsidRDefault="007E0CF5" w:rsidP="007E0CF5">
      <w:pPr>
        <w:rPr>
          <w:rFonts w:ascii="Times New Roman" w:hAnsi="Times New Roman" w:cs="Times New Roman"/>
          <w:sz w:val="24"/>
          <w:szCs w:val="24"/>
        </w:rPr>
      </w:pPr>
    </w:p>
    <w:p w:rsidR="002E5587" w:rsidRDefault="002E5587" w:rsidP="007E0C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5D07" w:rsidRDefault="00505D07" w:rsidP="007E0C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E0CF5" w:rsidRPr="007E0CF5" w:rsidRDefault="007E0CF5" w:rsidP="007E0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lastRenderedPageBreak/>
        <w:t>Lembar Kerja Siswa (LKS)</w:t>
      </w:r>
    </w:p>
    <w:p w:rsidR="007E0CF5" w:rsidRPr="007E0CF5" w:rsidRDefault="002E5587" w:rsidP="007E0CF5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740CC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</w:p>
    <w:p w:rsidR="007E0CF5" w:rsidRPr="007E0CF5" w:rsidRDefault="007E0CF5" w:rsidP="007E0CF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7E0CF5" w:rsidRPr="007E0CF5" w:rsidRDefault="007E0CF5" w:rsidP="007E0CF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7E0CF5" w:rsidRPr="007E0CF5" w:rsidRDefault="007E0CF5" w:rsidP="007E0CF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E0CF5" w:rsidRPr="007E0CF5" w:rsidRDefault="007E0CF5" w:rsidP="007E0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7E0CF5">
        <w:rPr>
          <w:rFonts w:ascii="Times New Roman" w:hAnsi="Times New Roman" w:cs="Times New Roman"/>
          <w:sz w:val="24"/>
          <w:szCs w:val="24"/>
        </w:rPr>
        <w:t xml:space="preserve"> </w:t>
      </w:r>
      <w:r w:rsidRPr="007E0CF5">
        <w:rPr>
          <w:rFonts w:ascii="Times New Roman" w:hAnsi="Times New Roman" w:cs="Times New Roman"/>
          <w:sz w:val="24"/>
          <w:szCs w:val="24"/>
        </w:rPr>
        <w:tab/>
        <w:t>: 1.</w:t>
      </w:r>
    </w:p>
    <w:p w:rsidR="007E0CF5" w:rsidRPr="007E0CF5" w:rsidRDefault="007E0CF5" w:rsidP="007E0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7E0CF5" w:rsidRPr="007E0CF5" w:rsidRDefault="007E0CF5" w:rsidP="007E0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7E0CF5" w:rsidRPr="007E0CF5" w:rsidRDefault="007E0CF5" w:rsidP="007E0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7E0CF5" w:rsidRPr="007E0CF5" w:rsidRDefault="007E0CF5" w:rsidP="007E0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7E0CF5" w:rsidRPr="007E0CF5" w:rsidRDefault="007E0CF5" w:rsidP="007E0CF5">
      <w:pPr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7E0CF5" w:rsidRPr="007E0CF5" w:rsidRDefault="007E0CF5" w:rsidP="00505D07">
      <w:pPr>
        <w:pStyle w:val="ListParagraph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Duduklah secara berkelompok, ambilah benda yang telah disediakan oleh guru kemudian diskusikan</w:t>
      </w:r>
      <w:r w:rsidR="004C4C33">
        <w:rPr>
          <w:rFonts w:ascii="Times New Roman" w:hAnsi="Times New Roman" w:cs="Times New Roman"/>
          <w:sz w:val="24"/>
          <w:szCs w:val="24"/>
        </w:rPr>
        <w:t xml:space="preserve"> benda-benda yang termasuk tabung, dan kerucut</w:t>
      </w:r>
      <w:r w:rsidRPr="007E0CF5">
        <w:rPr>
          <w:rFonts w:ascii="Times New Roman" w:hAnsi="Times New Roman" w:cs="Times New Roman"/>
          <w:sz w:val="24"/>
          <w:szCs w:val="24"/>
        </w:rPr>
        <w:t>!</w:t>
      </w:r>
    </w:p>
    <w:p w:rsidR="007E0CF5" w:rsidRPr="004C4C33" w:rsidRDefault="004C4C33" w:rsidP="00505D07">
      <w:pPr>
        <w:pStyle w:val="ListParagraph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lah</w:t>
      </w:r>
      <w:r w:rsidR="007E0CF5" w:rsidRPr="004C4C33">
        <w:rPr>
          <w:rFonts w:ascii="Times New Roman" w:hAnsi="Times New Roman" w:cs="Times New Roman"/>
          <w:sz w:val="24"/>
          <w:szCs w:val="24"/>
        </w:rPr>
        <w:t xml:space="preserve"> rusuk </w:t>
      </w:r>
      <w:r>
        <w:rPr>
          <w:rFonts w:ascii="Times New Roman" w:hAnsi="Times New Roman" w:cs="Times New Roman"/>
          <w:sz w:val="24"/>
          <w:szCs w:val="24"/>
        </w:rPr>
        <w:t>dari tabung dan kerucut</w:t>
      </w:r>
      <w:r w:rsidR="007E0CF5" w:rsidRPr="004C4C33">
        <w:rPr>
          <w:rFonts w:ascii="Times New Roman" w:hAnsi="Times New Roman" w:cs="Times New Roman"/>
          <w:sz w:val="24"/>
          <w:szCs w:val="24"/>
        </w:rPr>
        <w:t xml:space="preserve"> tersebut 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E0CF5" w:rsidRPr="007E0CF5" w:rsidRDefault="007E0CF5" w:rsidP="00505D07">
      <w:pPr>
        <w:pStyle w:val="ListParagraph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4C33">
        <w:rPr>
          <w:rFonts w:ascii="Times New Roman" w:hAnsi="Times New Roman" w:cs="Times New Roman"/>
          <w:sz w:val="24"/>
          <w:szCs w:val="24"/>
        </w:rPr>
        <w:t>Buka</w:t>
      </w:r>
      <w:r w:rsidR="004C4C33">
        <w:rPr>
          <w:rFonts w:ascii="Times New Roman" w:hAnsi="Times New Roman" w:cs="Times New Roman"/>
          <w:sz w:val="24"/>
          <w:szCs w:val="24"/>
        </w:rPr>
        <w:t>lah hasil gunting terhadap tabung</w:t>
      </w:r>
      <w:r w:rsidRPr="004C4C33">
        <w:rPr>
          <w:rFonts w:ascii="Times New Roman" w:hAnsi="Times New Roman" w:cs="Times New Roman"/>
          <w:sz w:val="24"/>
          <w:szCs w:val="24"/>
        </w:rPr>
        <w:t xml:space="preserve"> dan balok tersebut, kemudian ratakan !</w:t>
      </w:r>
    </w:p>
    <w:p w:rsidR="007E0CF5" w:rsidRPr="007E0CF5" w:rsidRDefault="007E0CF5" w:rsidP="00505D07">
      <w:pPr>
        <w:pStyle w:val="ListParagraph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Benda apakah yang terjadi?</w:t>
      </w:r>
      <w:r w:rsidR="00420592">
        <w:rPr>
          <w:rFonts w:ascii="Times New Roman" w:hAnsi="Times New Roman" w:cs="Times New Roman"/>
          <w:sz w:val="24"/>
          <w:szCs w:val="24"/>
        </w:rPr>
        <w:t xml:space="preserve"> Coba kalian gambarkan !</w:t>
      </w:r>
    </w:p>
    <w:p w:rsidR="007E0CF5" w:rsidRPr="00EA7067" w:rsidRDefault="007E0CF5" w:rsidP="00EA70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A7067"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.</w:t>
      </w:r>
    </w:p>
    <w:p w:rsidR="007E0CF5" w:rsidRDefault="007E0CF5" w:rsidP="00EA7067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A7067">
        <w:rPr>
          <w:rFonts w:ascii="Times New Roman" w:hAnsi="Times New Roman" w:cs="Times New Roman"/>
          <w:sz w:val="24"/>
          <w:szCs w:val="24"/>
        </w:rPr>
        <w:t>….</w:t>
      </w:r>
    </w:p>
    <w:p w:rsidR="00EA7067" w:rsidRDefault="00EA7067" w:rsidP="00EA7067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A7067" w:rsidRDefault="00EA7067" w:rsidP="00EA7067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61401">
        <w:rPr>
          <w:rFonts w:ascii="Times New Roman" w:hAnsi="Times New Roman" w:cs="Times New Roman"/>
          <w:sz w:val="24"/>
          <w:szCs w:val="24"/>
        </w:rPr>
        <w:t>.</w:t>
      </w:r>
    </w:p>
    <w:p w:rsidR="00861401" w:rsidRDefault="00861401" w:rsidP="00EA7067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61401" w:rsidRDefault="00861401" w:rsidP="00505D07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05D07" w:rsidRPr="00505D07" w:rsidRDefault="00505D07" w:rsidP="00505D07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E0CF5" w:rsidRPr="007E0CF5" w:rsidRDefault="007E0CF5" w:rsidP="007E0CF5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lastRenderedPageBreak/>
        <w:t>Perhatikan gambar jaring – jaring pada table di bawah ini !</w:t>
      </w:r>
    </w:p>
    <w:p w:rsidR="007E0CF5" w:rsidRPr="007E0CF5" w:rsidRDefault="007E0CF5" w:rsidP="007E0CF5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Diskusikan yang manakah yang</w:t>
      </w:r>
      <w:r w:rsidR="00505D07">
        <w:rPr>
          <w:rFonts w:ascii="Times New Roman" w:hAnsi="Times New Roman" w:cs="Times New Roman"/>
          <w:sz w:val="24"/>
          <w:szCs w:val="24"/>
        </w:rPr>
        <w:t xml:space="preserve"> termasuk jaring – jaring  balok dan kerucut</w:t>
      </w:r>
      <w:r w:rsidRPr="007E0CF5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7E0CF5" w:rsidRPr="007E0CF5" w:rsidRDefault="007E0CF5" w:rsidP="007E0CF5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Tulislah jawaban kelompokmu di dalam table berikut ini, dan centang sesusai jenis jaring – jaringnya !</w:t>
      </w:r>
    </w:p>
    <w:p w:rsidR="007E0CF5" w:rsidRPr="007E0CF5" w:rsidRDefault="007E0CF5" w:rsidP="007E0C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830"/>
        <w:gridCol w:w="2187"/>
        <w:gridCol w:w="2110"/>
      </w:tblGrid>
      <w:tr w:rsidR="007E0CF5" w:rsidRPr="007E0CF5" w:rsidTr="00505D07">
        <w:trPr>
          <w:trHeight w:val="833"/>
        </w:trPr>
        <w:tc>
          <w:tcPr>
            <w:tcW w:w="3830" w:type="dxa"/>
            <w:vAlign w:val="center"/>
          </w:tcPr>
          <w:p w:rsidR="007E0CF5" w:rsidRPr="00EA7067" w:rsidRDefault="007E0CF5" w:rsidP="00EA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Bentuk Jaring </w:t>
            </w:r>
            <w:r w:rsidR="004C4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Jaring</w:t>
            </w:r>
          </w:p>
        </w:tc>
        <w:tc>
          <w:tcPr>
            <w:tcW w:w="2187" w:type="dxa"/>
            <w:vAlign w:val="center"/>
          </w:tcPr>
          <w:p w:rsidR="007E0CF5" w:rsidRPr="00EA7067" w:rsidRDefault="007E0CF5" w:rsidP="00EA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7E0CF5" w:rsidRPr="00EA7067" w:rsidRDefault="00105D45" w:rsidP="00EA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2110" w:type="dxa"/>
            <w:vAlign w:val="center"/>
          </w:tcPr>
          <w:p w:rsidR="007E0CF5" w:rsidRPr="00EA7067" w:rsidRDefault="007E0CF5" w:rsidP="00EA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7E0CF5" w:rsidRPr="00EA7067" w:rsidRDefault="00105D45" w:rsidP="00EA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ucut</w:t>
            </w:r>
          </w:p>
        </w:tc>
      </w:tr>
      <w:tr w:rsidR="007E0CF5" w:rsidRPr="007E0CF5" w:rsidTr="00740CCB">
        <w:trPr>
          <w:trHeight w:val="2141"/>
        </w:trPr>
        <w:tc>
          <w:tcPr>
            <w:tcW w:w="3830" w:type="dxa"/>
            <w:vAlign w:val="center"/>
          </w:tcPr>
          <w:p w:rsidR="007E0CF5" w:rsidRPr="007E0CF5" w:rsidRDefault="007E0CF5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F5" w:rsidRDefault="007E0CF5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Pr="007E0CF5" w:rsidRDefault="00740CCB" w:rsidP="00740CCB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1609725</wp:posOffset>
                  </wp:positionV>
                  <wp:extent cx="1584960" cy="1604010"/>
                  <wp:effectExtent l="19050" t="0" r="0" b="0"/>
                  <wp:wrapSquare wrapText="bothSides"/>
                  <wp:docPr id="2" name="Picture 1" descr="D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7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F5" w:rsidRPr="007E0CF5" w:rsidTr="00505D07">
        <w:trPr>
          <w:trHeight w:val="2798"/>
        </w:trPr>
        <w:tc>
          <w:tcPr>
            <w:tcW w:w="3830" w:type="dxa"/>
            <w:vAlign w:val="center"/>
          </w:tcPr>
          <w:p w:rsidR="00740CCB" w:rsidRDefault="00740CCB" w:rsidP="0074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CB" w:rsidRDefault="00740CCB" w:rsidP="0074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F5" w:rsidRPr="00740CCB" w:rsidRDefault="00740CCB" w:rsidP="0074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344805</wp:posOffset>
                  </wp:positionV>
                  <wp:extent cx="1264285" cy="1507490"/>
                  <wp:effectExtent l="19050" t="0" r="0" b="0"/>
                  <wp:wrapTight wrapText="bothSides">
                    <wp:wrapPolygon edited="0">
                      <wp:start x="-325" y="0"/>
                      <wp:lineTo x="-325" y="21291"/>
                      <wp:lineTo x="21481" y="21291"/>
                      <wp:lineTo x="21481" y="0"/>
                      <wp:lineTo x="-325" y="0"/>
                    </wp:wrapPolygon>
                  </wp:wrapTight>
                  <wp:docPr id="6" name="Picture 3" descr="D:\jaring keru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jaring keru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961" r="16739" b="8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7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F5" w:rsidRPr="007E0CF5" w:rsidTr="00505D07">
        <w:trPr>
          <w:trHeight w:val="2780"/>
        </w:trPr>
        <w:tc>
          <w:tcPr>
            <w:tcW w:w="3830" w:type="dxa"/>
            <w:vAlign w:val="center"/>
          </w:tcPr>
          <w:p w:rsidR="007E0CF5" w:rsidRPr="007E0CF5" w:rsidRDefault="00740CCB" w:rsidP="00EA7067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548640</wp:posOffset>
                  </wp:positionV>
                  <wp:extent cx="1488440" cy="1555750"/>
                  <wp:effectExtent l="19050" t="0" r="0" b="0"/>
                  <wp:wrapSquare wrapText="bothSides"/>
                  <wp:docPr id="5" name="Picture 2" descr="D:\2015-05-10-17-21-30.036394_tab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5-05-10-17-21-30.036394_tab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12" t="4444" r="8341" b="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CF5" w:rsidRPr="007E0CF5" w:rsidRDefault="007E0CF5" w:rsidP="00EA7067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E0CF5" w:rsidRPr="007E0CF5" w:rsidRDefault="007E0CF5" w:rsidP="00EA7067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C36" w:rsidRPr="00E97C36" w:rsidRDefault="003B69A4" w:rsidP="00740CCB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MENGAJAR GURU</w:t>
      </w:r>
    </w:p>
    <w:p w:rsidR="00E97C36" w:rsidRDefault="007C6483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D13F3">
        <w:rPr>
          <w:rFonts w:ascii="Times New Roman" w:hAnsi="Times New Roman" w:cs="Times New Roman"/>
          <w:b/>
          <w:sz w:val="24"/>
          <w:szCs w:val="24"/>
        </w:rPr>
        <w:t>iklus / Per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D13F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0CCB">
        <w:rPr>
          <w:rFonts w:ascii="Times New Roman" w:hAnsi="Times New Roman" w:cs="Times New Roman"/>
          <w:b/>
          <w:sz w:val="24"/>
          <w:szCs w:val="24"/>
        </w:rPr>
        <w:t>I</w:t>
      </w:r>
      <w:r w:rsidR="001D1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587">
        <w:rPr>
          <w:rFonts w:ascii="Times New Roman" w:hAnsi="Times New Roman" w:cs="Times New Roman"/>
          <w:b/>
          <w:sz w:val="24"/>
          <w:szCs w:val="24"/>
        </w:rPr>
        <w:t>/ II</w:t>
      </w:r>
    </w:p>
    <w:p w:rsidR="007C6483" w:rsidRDefault="007C6483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C6483" w:rsidRDefault="007C6483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7C6483" w:rsidRDefault="007C6483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7C6483" w:rsidRDefault="00E222C2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-.9pt;margin-top:20.95pt;width:411.75pt;height:.75pt;z-index:251726848" o:connectortype="straight" strokecolor="black [3200]" strokeweight="2.5pt">
            <v:shadow color="#868686"/>
          </v:shape>
        </w:pict>
      </w:r>
      <w:r w:rsidR="007C6483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7C6483">
        <w:rPr>
          <w:rFonts w:ascii="Times New Roman" w:hAnsi="Times New Roman" w:cs="Times New Roman"/>
          <w:b/>
          <w:sz w:val="24"/>
          <w:szCs w:val="24"/>
        </w:rPr>
        <w:tab/>
      </w:r>
      <w:r w:rsidR="007C6483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316FA6" w:rsidRDefault="00316FA6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F77" w:rsidRPr="00E97C36" w:rsidRDefault="00F40F77" w:rsidP="008A52F2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F40F77" w:rsidRPr="00E97C36" w:rsidRDefault="00F40F77" w:rsidP="00316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4D6515" w:rsidRPr="00E97C36" w:rsidTr="00316FA6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4D6515" w:rsidRPr="00E97C36" w:rsidTr="00316FA6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4D6515" w:rsidRPr="00E97C36" w:rsidRDefault="004D6515" w:rsidP="00316FA6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515" w:rsidRPr="00E97C36" w:rsidRDefault="004D6515" w:rsidP="00316FA6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D6515" w:rsidRPr="00E97C36" w:rsidTr="009713A8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Default="004D6515" w:rsidP="00316FA6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4D6515" w:rsidRPr="00E97C36" w:rsidRDefault="00E222C2" w:rsidP="00316FA6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06" style="position:absolute;left:0;text-align:left;margin-left:-1.9pt;margin-top:4.25pt;width:19.95pt;height:21.75pt;z-index:251709440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4D6515" w:rsidRPr="00E97C36" w:rsidRDefault="00E222C2" w:rsidP="00316FA6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05" style="position:absolute;left:0;text-align:left;margin-left:-1.9pt;margin-top:6.7pt;width:19.95pt;height:21.75pt;z-index:251708416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4D6515" w:rsidRPr="00E97C36" w:rsidRDefault="00E222C2" w:rsidP="00F40F77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04" style="position:absolute;left:0;text-align:left;margin-left:-1.9pt;margin-top:5.35pt;width:19.95pt;height:21.75pt;z-index:251707392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3A8" w:rsidRDefault="009713A8" w:rsidP="009713A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713A8" w:rsidRDefault="009713A8" w:rsidP="009713A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713A8" w:rsidRDefault="009713A8" w:rsidP="009713A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D6515" w:rsidRPr="00E97C36" w:rsidTr="009713A8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Default="004D6515" w:rsidP="00316FA6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8A52F2" w:rsidRDefault="00E222C2" w:rsidP="008A52F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07" style="position:absolute;left:0;text-align:left;margin-left:-1.9pt;margin-top:8pt;width:19.95pt;height:21.75pt;z-index:251711488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4D6515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8A52F2" w:rsidRPr="00E97C36" w:rsidRDefault="008A52F2" w:rsidP="008A52F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94639" w:rsidRDefault="00E222C2" w:rsidP="00316FA6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lastRenderedPageBreak/>
              <w:pict>
                <v:rect id="_x0000_s1108" style="position:absolute;left:0;text-align:left;margin-left:-1.9pt;margin-top:7pt;width:19.95pt;height:21.75pt;z-index:251712512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E946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4D6515" w:rsidRPr="00E97C36" w:rsidRDefault="00E222C2" w:rsidP="00316FA6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09" style="position:absolute;left:0;text-align:left;margin-left:-1.9pt;margin-top:5.8pt;width:19.95pt;height:21.75pt;z-index:251713536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4D6515" w:rsidRPr="00E97C36" w:rsidTr="009713A8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Default="004D6515" w:rsidP="00316FA6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4D6515" w:rsidRPr="00E97C36" w:rsidRDefault="00E222C2" w:rsidP="00316FA6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5" style="position:absolute;left:0;text-align:left;margin-left:2.15pt;margin-top:5.95pt;width:19.95pt;height:21.75pt;z-index:251721728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E9463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4D6515" w:rsidRDefault="00E222C2" w:rsidP="00316FA6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4" style="position:absolute;left:0;text-align:left;margin-left:2.15pt;margin-top:5.05pt;width:19.95pt;height:21.75pt;z-index:251720704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E946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</w:t>
            </w:r>
            <w:r w:rsidR="0020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mukakan pendapatnya melalui pema</w:t>
            </w:r>
            <w:r w:rsidR="00E946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haman mereka sendiri.</w:t>
            </w:r>
          </w:p>
          <w:p w:rsidR="004D6515" w:rsidRPr="00E97C36" w:rsidRDefault="00E222C2" w:rsidP="00316FA6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6" style="position:absolute;left:0;text-align:left;margin-left:-.4pt;margin-top:2.2pt;width:19.95pt;height:21.75pt;z-index:251722752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D6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</w:t>
            </w:r>
            <w:r w:rsidR="0020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persilahkan perwakilan dari setiap kelompok untuk memaparkan hasil diskusiny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9713A8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3A8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713A8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9713A8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4D6515" w:rsidRPr="00E97C36" w:rsidRDefault="004D6515" w:rsidP="009713A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D6515" w:rsidRPr="00E97C36" w:rsidRDefault="004D6515" w:rsidP="009713A8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D6515" w:rsidRPr="00E97C36" w:rsidTr="009713A8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515" w:rsidRPr="00E97C36" w:rsidRDefault="004D6515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E7" w:rsidRDefault="002077E7" w:rsidP="008A52F2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4D6515" w:rsidRDefault="00E222C2" w:rsidP="008A52F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9" style="position:absolute;left:0;text-align:left;margin-left:-.4pt;margin-top:3.55pt;width:19.95pt;height:21.75pt;z-index:251725824"/>
              </w:pict>
            </w:r>
            <w:r w:rsidR="0020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2077E7" w:rsidRDefault="00E222C2" w:rsidP="008A52F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8" style="position:absolute;left:0;text-align:left;margin-left:.6pt;margin-top:3.2pt;width:19.95pt;height:21.75pt;z-index:251724800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20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Kesimpulan dilakukan melalui tanya </w:t>
            </w:r>
            <w:r w:rsidR="004A5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20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jawab</w:t>
            </w:r>
            <w:r w:rsidR="004A5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dengan siswa.</w:t>
            </w:r>
          </w:p>
          <w:p w:rsidR="004A57B1" w:rsidRPr="00E97C36" w:rsidRDefault="00E222C2" w:rsidP="008A52F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127" style="position:absolute;left:0;text-align:left;margin-left:.35pt;margin-top:10.15pt;width:19.95pt;height:21.75pt;z-index:251723776">
                  <v:textbox>
                    <w:txbxContent>
                      <w:p w:rsidR="009713A8" w:rsidRDefault="009713A8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A5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D6515" w:rsidRPr="00E97C36" w:rsidRDefault="004D6515" w:rsidP="009713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6515" w:rsidRPr="00E97C36" w:rsidRDefault="009713A8" w:rsidP="009713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6515" w:rsidRPr="00E97C36" w:rsidRDefault="004D6515" w:rsidP="009713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515" w:rsidRPr="00E97C36" w:rsidRDefault="009713A8" w:rsidP="009713A8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4A57B1" w:rsidRPr="00E97C36" w:rsidTr="008A52F2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7B1" w:rsidRPr="00E97C36" w:rsidRDefault="004A57B1" w:rsidP="00316FA6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57B1" w:rsidRPr="00E97C36" w:rsidRDefault="009713A8" w:rsidP="00316FA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7B1" w:rsidRPr="00E97C36" w:rsidRDefault="009713A8" w:rsidP="00316FA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7B1" w:rsidRPr="009713A8" w:rsidRDefault="009713A8" w:rsidP="00316FA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713A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B1" w:rsidRPr="00E97C36" w:rsidRDefault="004A57B1" w:rsidP="00316FA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A57B1" w:rsidRPr="00E97C36" w:rsidTr="009713A8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7B1" w:rsidRPr="00E97C36" w:rsidRDefault="004A57B1" w:rsidP="00316FA6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7B1" w:rsidRPr="00E97C36" w:rsidRDefault="009713A8" w:rsidP="009713A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</w:tr>
      <w:tr w:rsidR="00E97C36" w:rsidRPr="00E97C36" w:rsidTr="009713A8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C36" w:rsidRPr="00E97C36" w:rsidRDefault="00E97C36" w:rsidP="00316FA6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C36" w:rsidRPr="00E97C36" w:rsidRDefault="009713A8" w:rsidP="009713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1,6%</w:t>
            </w:r>
          </w:p>
        </w:tc>
      </w:tr>
    </w:tbl>
    <w:p w:rsidR="007C6483" w:rsidRPr="00316755" w:rsidRDefault="007C6483" w:rsidP="00316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3B4" w:rsidRDefault="00E97C36" w:rsidP="00FB73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E97C36" w:rsidRPr="00FB73B4" w:rsidRDefault="00FB73B4" w:rsidP="00FB73B4">
      <w:pPr>
        <w:spacing w:line="36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C36" w:rsidRPr="00FB73B4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E97C36" w:rsidRPr="00E97C36" w:rsidRDefault="00E97C36" w:rsidP="00FB73B4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E97C36" w:rsidRPr="00E97C36" w:rsidRDefault="00E97C36" w:rsidP="00E97C36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E222C2" w:rsidP="00E97C36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71" style="position:absolute;left:0;text-align:left;margin-left:62.35pt;margin-top:1.8pt;width:277.75pt;height:41.8pt;z-index:-251623424" arcsize="10923f" fillcolor="white [3201]" strokecolor="black [3200]" strokeweight="2.5pt">
            <v:shadow color="#868686"/>
            <v:textbox style="mso-next-textbox:#_x0000_s1071">
              <w:txbxContent>
                <w:p w:rsidR="009713A8" w:rsidRPr="00905D1C" w:rsidRDefault="009713A8" w:rsidP="00E97C3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aspek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9713A8" w:rsidRDefault="009713A8" w:rsidP="00E97C36"/>
              </w:txbxContent>
            </v:textbox>
          </v:roundrect>
        </w:pict>
      </w:r>
    </w:p>
    <w:p w:rsidR="00E97C36" w:rsidRPr="00E97C36" w:rsidRDefault="00E97C36" w:rsidP="00E97C3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4F00" w:rsidRDefault="00CE4F00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D13F3" w:rsidRDefault="001D13F3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50BEA" w:rsidRDefault="00850BEA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5D45" w:rsidRPr="00E97C36" w:rsidRDefault="00105D45" w:rsidP="00105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BELAJAR SISWA</w:t>
      </w:r>
    </w:p>
    <w:p w:rsidR="00105D45" w:rsidRPr="00E97C36" w:rsidRDefault="00105D45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I </w:t>
      </w:r>
      <w:r w:rsidRPr="00E97C36">
        <w:rPr>
          <w:rFonts w:ascii="Times New Roman" w:hAnsi="Times New Roman" w:cs="Times New Roman"/>
          <w:b/>
          <w:sz w:val="24"/>
          <w:szCs w:val="24"/>
        </w:rPr>
        <w:t>/ I</w:t>
      </w:r>
    </w:p>
    <w:p w:rsidR="00105D45" w:rsidRPr="00E97C36" w:rsidRDefault="00105D45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05D45" w:rsidRPr="00E97C36" w:rsidRDefault="00105D45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105D45" w:rsidRPr="00E97C36" w:rsidRDefault="00E222C2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222C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48" type="#_x0000_t32" style="position:absolute;left:0;text-align:left;margin-left:.6pt;margin-top:21.85pt;width:413.25pt;height:2.25pt;z-index:251747328" o:connectortype="straight" strokeweight="3pt"/>
        </w:pict>
      </w:r>
      <w:r w:rsidR="00105D45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105D45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105D45" w:rsidRPr="00E97C36" w:rsidRDefault="00105D45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105D45" w:rsidRPr="00E97C36" w:rsidRDefault="00105D45" w:rsidP="00105D4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105D45" w:rsidRPr="00E97C36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105D45" w:rsidRPr="00E97C36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990"/>
        <w:gridCol w:w="990"/>
      </w:tblGrid>
      <w:tr w:rsidR="00105D45" w:rsidRPr="00E97C36" w:rsidTr="00A71ECE">
        <w:trPr>
          <w:trHeight w:val="277"/>
        </w:trPr>
        <w:tc>
          <w:tcPr>
            <w:tcW w:w="567" w:type="dxa"/>
            <w:vMerge w:val="restart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ama Siswa</w:t>
            </w:r>
          </w:p>
        </w:tc>
        <w:tc>
          <w:tcPr>
            <w:tcW w:w="4158" w:type="dxa"/>
            <w:gridSpan w:val="4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105D45" w:rsidRPr="00E97C36" w:rsidTr="00A71ECE">
        <w:trPr>
          <w:trHeight w:val="292"/>
        </w:trPr>
        <w:tc>
          <w:tcPr>
            <w:tcW w:w="567" w:type="dxa"/>
            <w:vMerge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ndika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dil Al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Saparuddin 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Fadil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56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Rizal Badril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ndra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usd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92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Ruslan 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abil Wahyu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akbir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ul Kaedar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Rob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yahrul Ramadhan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ahrul Rasyid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Fajar 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brahim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abal Rahman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aerul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ryad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iswan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eri Ramadhan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war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92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ur Aliyah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ur Hikmah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utr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iti Nur Halisah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77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ahriatul Mutmainnah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292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ri Ayu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de Isra Agustina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lism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ahriyant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asanah Ramadhan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tha Azzahra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abila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citra Anggrian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105D45" w:rsidRPr="00E97C36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105D45" w:rsidRPr="00E97C36" w:rsidTr="00A71ECE">
        <w:trPr>
          <w:trHeight w:val="148"/>
        </w:trPr>
        <w:tc>
          <w:tcPr>
            <w:tcW w:w="567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Wandasari</w:t>
            </w:r>
          </w:p>
        </w:tc>
        <w:tc>
          <w:tcPr>
            <w:tcW w:w="107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D45" w:rsidRPr="00E97C36" w:rsidTr="00A71ECE">
        <w:trPr>
          <w:trHeight w:val="148"/>
        </w:trPr>
        <w:tc>
          <w:tcPr>
            <w:tcW w:w="3222" w:type="dxa"/>
            <w:gridSpan w:val="2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105D45" w:rsidRPr="00DF4D0F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04" w:type="dxa"/>
            <w:vAlign w:val="center"/>
          </w:tcPr>
          <w:p w:rsidR="00105D45" w:rsidRPr="00DF4D0F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:rsidR="00105D45" w:rsidRPr="00DF4D0F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0" w:type="dxa"/>
            <w:vAlign w:val="center"/>
          </w:tcPr>
          <w:p w:rsidR="00105D45" w:rsidRPr="00DF4D0F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71EC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105D45" w:rsidRPr="00E97C36" w:rsidTr="00A71ECE">
        <w:trPr>
          <w:trHeight w:val="296"/>
        </w:trPr>
        <w:tc>
          <w:tcPr>
            <w:tcW w:w="3222" w:type="dxa"/>
            <w:gridSpan w:val="2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105D45" w:rsidRPr="00DF4D0F" w:rsidRDefault="003071C4" w:rsidP="00A71E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3,8</w:t>
            </w:r>
            <w:r w:rsidR="00105D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105D45" w:rsidRPr="00DF4D0F" w:rsidRDefault="003071C4" w:rsidP="00A71E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105D45"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105D45" w:rsidRPr="00DF4D0F" w:rsidRDefault="00A71ECE" w:rsidP="00A71E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0,5%</w:t>
            </w:r>
          </w:p>
        </w:tc>
        <w:tc>
          <w:tcPr>
            <w:tcW w:w="990" w:type="dxa"/>
            <w:vAlign w:val="center"/>
          </w:tcPr>
          <w:p w:rsidR="00105D45" w:rsidRPr="00DF4D0F" w:rsidRDefault="00A71ECE" w:rsidP="00A71ECE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="00105D45"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105D45" w:rsidRPr="00E97C36" w:rsidTr="00A71ECE">
        <w:trPr>
          <w:trHeight w:val="148"/>
        </w:trPr>
        <w:tc>
          <w:tcPr>
            <w:tcW w:w="3222" w:type="dxa"/>
            <w:gridSpan w:val="2"/>
            <w:vAlign w:val="center"/>
          </w:tcPr>
          <w:p w:rsidR="00105D45" w:rsidRPr="00E97C36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105D45" w:rsidRPr="00DF4D0F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 </w:t>
            </w:r>
          </w:p>
        </w:tc>
        <w:tc>
          <w:tcPr>
            <w:tcW w:w="1104" w:type="dxa"/>
            <w:vAlign w:val="center"/>
          </w:tcPr>
          <w:p w:rsidR="00105D45" w:rsidRPr="00DF4D0F" w:rsidRDefault="003071C4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Baik </w:t>
            </w:r>
            <w:r w:rsidR="00105D4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05D45" w:rsidRPr="00DF4D0F" w:rsidRDefault="00105D45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990" w:type="dxa"/>
            <w:vAlign w:val="center"/>
          </w:tcPr>
          <w:p w:rsidR="00105D45" w:rsidRPr="00DF4D0F" w:rsidRDefault="00A71ECE" w:rsidP="00105D4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Baik </w:t>
            </w:r>
          </w:p>
        </w:tc>
      </w:tr>
    </w:tbl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105D45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105D45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105D45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05D45" w:rsidRPr="00E97C36" w:rsidRDefault="00105D45" w:rsidP="00105D45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E97C36" w:rsidRDefault="00105D45" w:rsidP="00105D45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105D45" w:rsidRDefault="00105D45" w:rsidP="00105D45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105D45" w:rsidRDefault="00105D45" w:rsidP="00105D45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Pr="00A73119" w:rsidRDefault="00105D45" w:rsidP="00105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105D45" w:rsidRDefault="00105D45" w:rsidP="00105D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D45" w:rsidRDefault="00105D45" w:rsidP="00105D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D45" w:rsidRDefault="00105D45" w:rsidP="00105D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5D45" w:rsidRDefault="00105D45" w:rsidP="00105D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5D45" w:rsidRDefault="00105D45" w:rsidP="00105D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5D45" w:rsidRDefault="00105D45" w:rsidP="00105D45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5D45" w:rsidRPr="00E97C36" w:rsidRDefault="00105D45" w:rsidP="00105D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BELAJAR SISWA</w:t>
      </w:r>
    </w:p>
    <w:p w:rsidR="00105D45" w:rsidRPr="00E97C36" w:rsidRDefault="00105D45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97C36">
        <w:rPr>
          <w:rFonts w:ascii="Times New Roman" w:hAnsi="Times New Roman" w:cs="Times New Roman"/>
          <w:b/>
          <w:sz w:val="24"/>
          <w:szCs w:val="24"/>
        </w:rPr>
        <w:t xml:space="preserve"> / I</w:t>
      </w:r>
    </w:p>
    <w:p w:rsidR="00105D45" w:rsidRPr="00E97C36" w:rsidRDefault="00105D45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05D45" w:rsidRPr="00E97C36" w:rsidRDefault="00105D45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105D45" w:rsidRDefault="00105D45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105D45" w:rsidRPr="00E97C36" w:rsidRDefault="00105D45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105D45" w:rsidRPr="00E97C36" w:rsidRDefault="00E222C2" w:rsidP="00105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C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47" type="#_x0000_t32" style="position:absolute;margin-left:.6pt;margin-top:7.1pt;width:413.25pt;height:2.25pt;z-index:251746304" o:connectortype="straight" strokeweight="3pt"/>
        </w:pict>
      </w:r>
    </w:p>
    <w:p w:rsidR="00105D45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342" w:tblpY="346"/>
        <w:tblW w:w="9450" w:type="dxa"/>
        <w:tblLayout w:type="fixed"/>
        <w:tblLook w:val="04A0"/>
      </w:tblPr>
      <w:tblGrid>
        <w:gridCol w:w="558"/>
        <w:gridCol w:w="3600"/>
        <w:gridCol w:w="630"/>
        <w:gridCol w:w="540"/>
        <w:gridCol w:w="630"/>
        <w:gridCol w:w="990"/>
        <w:gridCol w:w="1530"/>
        <w:gridCol w:w="972"/>
      </w:tblGrid>
      <w:tr w:rsidR="00105D45" w:rsidTr="00105D45">
        <w:trPr>
          <w:trHeight w:val="595"/>
        </w:trPr>
        <w:tc>
          <w:tcPr>
            <w:tcW w:w="558" w:type="dxa"/>
            <w:vMerge w:val="restart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105D45" w:rsidTr="00105D45">
        <w:trPr>
          <w:trHeight w:val="501"/>
        </w:trPr>
        <w:tc>
          <w:tcPr>
            <w:tcW w:w="558" w:type="dxa"/>
            <w:vMerge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45" w:rsidTr="00105D45">
        <w:trPr>
          <w:trHeight w:val="4177"/>
        </w:trPr>
        <w:tc>
          <w:tcPr>
            <w:tcW w:w="558" w:type="dxa"/>
          </w:tcPr>
          <w:p w:rsidR="00105D45" w:rsidRPr="00EA2934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105D45" w:rsidRDefault="00105D45" w:rsidP="00105D45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pengamatan terhadap benda – benda yang ada di kelas berkaitan dengan materi ajar.</w:t>
            </w:r>
          </w:p>
          <w:p w:rsidR="00105D45" w:rsidRPr="00704FF4" w:rsidRDefault="00105D45" w:rsidP="00105D45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A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D45" w:rsidTr="002B1A10">
        <w:trPr>
          <w:trHeight w:val="438"/>
        </w:trPr>
        <w:tc>
          <w:tcPr>
            <w:tcW w:w="558" w:type="dxa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105D45" w:rsidRDefault="00105D45" w:rsidP="00105D45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Menyelesaikan masalah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ual dengan mengerjakan LKS secara berkelompok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D45" w:rsidRPr="00D10BAE" w:rsidRDefault="00105D45" w:rsidP="00105D45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2B1A10" w:rsidP="002B1A1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4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05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D45" w:rsidTr="00105D45">
        <w:tc>
          <w:tcPr>
            <w:tcW w:w="558" w:type="dxa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105D45" w:rsidRDefault="00105D45" w:rsidP="00105D45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kelompok lain.</w:t>
            </w:r>
          </w:p>
          <w:p w:rsidR="00105D45" w:rsidRPr="00704FF4" w:rsidRDefault="00105D45" w:rsidP="00105D45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  <w:r w:rsidR="00105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D45" w:rsidTr="00105D45">
        <w:tc>
          <w:tcPr>
            <w:tcW w:w="558" w:type="dxa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105D45" w:rsidRDefault="00105D45" w:rsidP="00105D45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105D45" w:rsidRPr="00D10BAE" w:rsidRDefault="00105D45" w:rsidP="00105D45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105D45" w:rsidRPr="00D10BAE" w:rsidRDefault="00105D45" w:rsidP="00105D45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105D45" w:rsidRDefault="00105D45" w:rsidP="00105D45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105D45" w:rsidRPr="00D10BAE" w:rsidRDefault="00105D45" w:rsidP="00105D45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2B1A10" w:rsidP="002B1A1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5D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105D4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D45" w:rsidTr="00105D45">
        <w:trPr>
          <w:trHeight w:val="492"/>
        </w:trPr>
        <w:tc>
          <w:tcPr>
            <w:tcW w:w="4158" w:type="dxa"/>
            <w:gridSpan w:val="2"/>
            <w:vAlign w:val="center"/>
          </w:tcPr>
          <w:p w:rsidR="00105D45" w:rsidRPr="00481938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kator</w:t>
            </w:r>
          </w:p>
        </w:tc>
        <w:tc>
          <w:tcPr>
            <w:tcW w:w="6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05D45" w:rsidRPr="00EB5CE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05D45" w:rsidTr="00105D45">
        <w:trPr>
          <w:trHeight w:val="480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105D45" w:rsidRPr="00EB5CE5" w:rsidRDefault="00105D45" w:rsidP="00105D4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5D45" w:rsidRPr="00EB5CE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05D45" w:rsidTr="00105D45">
        <w:trPr>
          <w:trHeight w:val="457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105D45" w:rsidRPr="00EB5CE5" w:rsidRDefault="002B1A10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105D45"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5D45" w:rsidTr="00105D45">
        <w:trPr>
          <w:trHeight w:val="798"/>
        </w:trPr>
        <w:tc>
          <w:tcPr>
            <w:tcW w:w="4158" w:type="dxa"/>
            <w:gridSpan w:val="2"/>
            <w:vAlign w:val="center"/>
          </w:tcPr>
          <w:p w:rsidR="00105D4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D45" w:rsidRDefault="00105D45" w:rsidP="00105D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05D45" w:rsidRPr="00EB5CE5" w:rsidRDefault="00105D45" w:rsidP="00105D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105D45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05D45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05D45" w:rsidRDefault="00105D45" w:rsidP="00105D45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</m:t>
            </m:r>
            <m:r>
              <w:rPr>
                <w:rFonts w:ascii="Cambria Math" w:hAnsi="Cambria Math" w:cs="Times New Roman"/>
                <w:sz w:val="24"/>
                <w:szCs w:val="24"/>
              </w:rPr>
              <m:t>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105D45" w:rsidRDefault="00105D45" w:rsidP="00105D45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5D45" w:rsidRDefault="00105D45" w:rsidP="00105D45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5D45" w:rsidRDefault="00105D45" w:rsidP="00105D45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5D45" w:rsidRPr="00FB73B4" w:rsidRDefault="00105D45" w:rsidP="00105D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D45" w:rsidRPr="00FB73B4" w:rsidRDefault="00105D45" w:rsidP="00105D45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105D45" w:rsidRPr="00FB73B4" w:rsidRDefault="00105D45" w:rsidP="00105D45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Keterangan kategori penilaian:</w:t>
      </w:r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68% - 100% (24-35) yang melaksanakan aspek yang diamati; dengan skor 3</w:t>
      </w:r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34% - 67% (12 – 23) yang melaksanakan aspek yang diamati; dengan skor 2</w:t>
      </w:r>
    </w:p>
    <w:p w:rsidR="00105D45" w:rsidRPr="00FB73B4" w:rsidRDefault="00105D45" w:rsidP="00105D45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% - 33% (0 – 11) yang melaksanakan aspek yang diamati; dengan skor 1</w:t>
      </w:r>
    </w:p>
    <w:p w:rsidR="00105D45" w:rsidRDefault="00105D45" w:rsidP="00105D45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05D45" w:rsidRDefault="00105D45" w:rsidP="00105D45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105D45" w:rsidRPr="00073E45" w:rsidRDefault="00105D45" w:rsidP="00105D45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Observer</w:t>
      </w:r>
    </w:p>
    <w:p w:rsidR="00105D45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05D45" w:rsidRDefault="00105D45" w:rsidP="00105D4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05D45" w:rsidRPr="00E97C36" w:rsidRDefault="00105D45" w:rsidP="00105D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pStyle w:val="ListParagraph"/>
        <w:spacing w:line="72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E97C36" w:rsidP="00E97C36">
      <w:pPr>
        <w:rPr>
          <w:rFonts w:ascii="Times New Roman" w:hAnsi="Times New Roman" w:cs="Times New Roman"/>
          <w:b/>
          <w:sz w:val="24"/>
          <w:szCs w:val="24"/>
        </w:rPr>
      </w:pPr>
    </w:p>
    <w:p w:rsidR="00F23A0B" w:rsidRDefault="00F23A0B" w:rsidP="00E97C36">
      <w:pPr>
        <w:rPr>
          <w:rFonts w:ascii="Times New Roman" w:hAnsi="Times New Roman" w:cs="Times New Roman"/>
          <w:b/>
          <w:sz w:val="24"/>
          <w:szCs w:val="24"/>
        </w:rPr>
      </w:pPr>
    </w:p>
    <w:sectPr w:rsidR="00F23A0B" w:rsidSect="00C76E36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FF" w:rsidRDefault="004747FF" w:rsidP="00EA7067">
      <w:pPr>
        <w:spacing w:after="0" w:line="240" w:lineRule="auto"/>
      </w:pPr>
      <w:r>
        <w:separator/>
      </w:r>
    </w:p>
  </w:endnote>
  <w:endnote w:type="continuationSeparator" w:id="1">
    <w:p w:rsidR="004747FF" w:rsidRDefault="004747FF" w:rsidP="00E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FF" w:rsidRDefault="004747FF" w:rsidP="00EA7067">
      <w:pPr>
        <w:spacing w:after="0" w:line="240" w:lineRule="auto"/>
      </w:pPr>
      <w:r>
        <w:separator/>
      </w:r>
    </w:p>
  </w:footnote>
  <w:footnote w:type="continuationSeparator" w:id="1">
    <w:p w:rsidR="004747FF" w:rsidRDefault="004747FF" w:rsidP="00EA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D2FC9CAC"/>
    <w:lvl w:ilvl="0" w:tplc="51D6F86E">
      <w:start w:val="1"/>
      <w:numFmt w:val="bullet"/>
      <w:pStyle w:val="Titik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03419B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DBE"/>
    <w:multiLevelType w:val="hybridMultilevel"/>
    <w:tmpl w:val="FED0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B42"/>
    <w:multiLevelType w:val="hybridMultilevel"/>
    <w:tmpl w:val="4334B51A"/>
    <w:lvl w:ilvl="0" w:tplc="292E1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9704F"/>
    <w:multiLevelType w:val="hybridMultilevel"/>
    <w:tmpl w:val="2820ADB8"/>
    <w:lvl w:ilvl="0" w:tplc="57E6A54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EA2E67"/>
    <w:multiLevelType w:val="hybridMultilevel"/>
    <w:tmpl w:val="9D9A8DDE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9106D03"/>
    <w:multiLevelType w:val="hybridMultilevel"/>
    <w:tmpl w:val="B24C8BA8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99D0392"/>
    <w:multiLevelType w:val="hybridMultilevel"/>
    <w:tmpl w:val="B492FBE4"/>
    <w:lvl w:ilvl="0" w:tplc="C05E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E64DD"/>
    <w:multiLevelType w:val="hybridMultilevel"/>
    <w:tmpl w:val="BA12C958"/>
    <w:lvl w:ilvl="0" w:tplc="F0F8EEB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E4A4F5D"/>
    <w:multiLevelType w:val="hybridMultilevel"/>
    <w:tmpl w:val="DAFEFD26"/>
    <w:lvl w:ilvl="0" w:tplc="D0444ED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4973FB"/>
    <w:multiLevelType w:val="hybridMultilevel"/>
    <w:tmpl w:val="82AEB6BE"/>
    <w:lvl w:ilvl="0" w:tplc="80DC1A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E023C4"/>
    <w:multiLevelType w:val="hybridMultilevel"/>
    <w:tmpl w:val="A3161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D21B9"/>
    <w:multiLevelType w:val="hybridMultilevel"/>
    <w:tmpl w:val="247C0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C155C"/>
    <w:multiLevelType w:val="hybridMultilevel"/>
    <w:tmpl w:val="DA601910"/>
    <w:lvl w:ilvl="0" w:tplc="E4A633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99C3732"/>
    <w:multiLevelType w:val="hybridMultilevel"/>
    <w:tmpl w:val="276A51CA"/>
    <w:lvl w:ilvl="0" w:tplc="D5BACC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6C1ABE"/>
    <w:multiLevelType w:val="hybridMultilevel"/>
    <w:tmpl w:val="21C87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25840"/>
    <w:multiLevelType w:val="hybridMultilevel"/>
    <w:tmpl w:val="4B706DD6"/>
    <w:lvl w:ilvl="0" w:tplc="B6FC89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237C75B7"/>
    <w:multiLevelType w:val="hybridMultilevel"/>
    <w:tmpl w:val="57C2FE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C16866"/>
    <w:multiLevelType w:val="hybridMultilevel"/>
    <w:tmpl w:val="B71C39BC"/>
    <w:lvl w:ilvl="0" w:tplc="86AE62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A7BE4"/>
    <w:multiLevelType w:val="hybridMultilevel"/>
    <w:tmpl w:val="9BC43BB6"/>
    <w:lvl w:ilvl="0" w:tplc="C6B47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31655B"/>
    <w:multiLevelType w:val="hybridMultilevel"/>
    <w:tmpl w:val="989053C6"/>
    <w:lvl w:ilvl="0" w:tplc="976A55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3A2743"/>
    <w:multiLevelType w:val="hybridMultilevel"/>
    <w:tmpl w:val="60120056"/>
    <w:lvl w:ilvl="0" w:tplc="3DF66FC0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60049FA"/>
    <w:multiLevelType w:val="hybridMultilevel"/>
    <w:tmpl w:val="708880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C8247F"/>
    <w:multiLevelType w:val="hybridMultilevel"/>
    <w:tmpl w:val="5762CD14"/>
    <w:lvl w:ilvl="0" w:tplc="083E98E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3DB2219F"/>
    <w:multiLevelType w:val="hybridMultilevel"/>
    <w:tmpl w:val="284C4306"/>
    <w:lvl w:ilvl="0" w:tplc="028A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9B478E"/>
    <w:multiLevelType w:val="hybridMultilevel"/>
    <w:tmpl w:val="A9D28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B34"/>
    <w:multiLevelType w:val="hybridMultilevel"/>
    <w:tmpl w:val="81E6C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7E02BD"/>
    <w:multiLevelType w:val="hybridMultilevel"/>
    <w:tmpl w:val="48B47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93827"/>
    <w:multiLevelType w:val="hybridMultilevel"/>
    <w:tmpl w:val="C7C091CE"/>
    <w:lvl w:ilvl="0" w:tplc="7AC0A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127C6D"/>
    <w:multiLevelType w:val="hybridMultilevel"/>
    <w:tmpl w:val="61BCDAF8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F7A14DE"/>
    <w:multiLevelType w:val="hybridMultilevel"/>
    <w:tmpl w:val="5364B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40631"/>
    <w:multiLevelType w:val="hybridMultilevel"/>
    <w:tmpl w:val="59CC8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635B"/>
    <w:multiLevelType w:val="hybridMultilevel"/>
    <w:tmpl w:val="24623D6E"/>
    <w:lvl w:ilvl="0" w:tplc="642A11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11851"/>
    <w:multiLevelType w:val="hybridMultilevel"/>
    <w:tmpl w:val="1FDA4812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661704E"/>
    <w:multiLevelType w:val="hybridMultilevel"/>
    <w:tmpl w:val="41F23E44"/>
    <w:lvl w:ilvl="0" w:tplc="3806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91A4B"/>
    <w:multiLevelType w:val="hybridMultilevel"/>
    <w:tmpl w:val="322C46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1277EB"/>
    <w:multiLevelType w:val="hybridMultilevel"/>
    <w:tmpl w:val="A7B20718"/>
    <w:lvl w:ilvl="0" w:tplc="9EAA91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7643301C"/>
    <w:multiLevelType w:val="hybridMultilevel"/>
    <w:tmpl w:val="DF72A67A"/>
    <w:lvl w:ilvl="0" w:tplc="04090019">
      <w:start w:val="1"/>
      <w:numFmt w:val="low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7">
    <w:nsid w:val="78867747"/>
    <w:multiLevelType w:val="hybridMultilevel"/>
    <w:tmpl w:val="759E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C16C8"/>
    <w:multiLevelType w:val="hybridMultilevel"/>
    <w:tmpl w:val="55CE5232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12"/>
  </w:num>
  <w:num w:numId="5">
    <w:abstractNumId w:val="32"/>
  </w:num>
  <w:num w:numId="6">
    <w:abstractNumId w:val="28"/>
  </w:num>
  <w:num w:numId="7">
    <w:abstractNumId w:val="5"/>
  </w:num>
  <w:num w:numId="8">
    <w:abstractNumId w:val="27"/>
  </w:num>
  <w:num w:numId="9">
    <w:abstractNumId w:val="7"/>
  </w:num>
  <w:num w:numId="10">
    <w:abstractNumId w:val="35"/>
  </w:num>
  <w:num w:numId="11">
    <w:abstractNumId w:val="19"/>
  </w:num>
  <w:num w:numId="12">
    <w:abstractNumId w:val="9"/>
  </w:num>
  <w:num w:numId="13">
    <w:abstractNumId w:val="4"/>
  </w:num>
  <w:num w:numId="14">
    <w:abstractNumId w:val="23"/>
  </w:num>
  <w:num w:numId="15">
    <w:abstractNumId w:val="38"/>
  </w:num>
  <w:num w:numId="16">
    <w:abstractNumId w:val="21"/>
  </w:num>
  <w:num w:numId="17">
    <w:abstractNumId w:val="6"/>
  </w:num>
  <w:num w:numId="18">
    <w:abstractNumId w:val="3"/>
  </w:num>
  <w:num w:numId="19">
    <w:abstractNumId w:val="8"/>
  </w:num>
  <w:num w:numId="20">
    <w:abstractNumId w:val="18"/>
  </w:num>
  <w:num w:numId="21">
    <w:abstractNumId w:val="17"/>
  </w:num>
  <w:num w:numId="22">
    <w:abstractNumId w:val="37"/>
  </w:num>
  <w:num w:numId="23">
    <w:abstractNumId w:val="10"/>
  </w:num>
  <w:num w:numId="24">
    <w:abstractNumId w:val="26"/>
  </w:num>
  <w:num w:numId="25">
    <w:abstractNumId w:val="31"/>
  </w:num>
  <w:num w:numId="26">
    <w:abstractNumId w:val="20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</w:num>
  <w:num w:numId="30">
    <w:abstractNumId w:val="14"/>
  </w:num>
  <w:num w:numId="31">
    <w:abstractNumId w:val="16"/>
  </w:num>
  <w:num w:numId="32">
    <w:abstractNumId w:val="1"/>
  </w:num>
  <w:num w:numId="33">
    <w:abstractNumId w:val="34"/>
  </w:num>
  <w:num w:numId="34">
    <w:abstractNumId w:val="11"/>
  </w:num>
  <w:num w:numId="35">
    <w:abstractNumId w:val="15"/>
  </w:num>
  <w:num w:numId="36">
    <w:abstractNumId w:val="22"/>
  </w:num>
  <w:num w:numId="37">
    <w:abstractNumId w:val="29"/>
  </w:num>
  <w:num w:numId="38">
    <w:abstractNumId w:val="30"/>
  </w:num>
  <w:num w:numId="39">
    <w:abstractNumId w:val="36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0A"/>
    <w:rsid w:val="00003136"/>
    <w:rsid w:val="00003754"/>
    <w:rsid w:val="00011A55"/>
    <w:rsid w:val="000207FC"/>
    <w:rsid w:val="00022140"/>
    <w:rsid w:val="00041763"/>
    <w:rsid w:val="0004287E"/>
    <w:rsid w:val="0006572B"/>
    <w:rsid w:val="00073E45"/>
    <w:rsid w:val="00093800"/>
    <w:rsid w:val="000962FA"/>
    <w:rsid w:val="000C7507"/>
    <w:rsid w:val="000E1AD8"/>
    <w:rsid w:val="001023F6"/>
    <w:rsid w:val="00105D45"/>
    <w:rsid w:val="00115227"/>
    <w:rsid w:val="00144F9B"/>
    <w:rsid w:val="00147140"/>
    <w:rsid w:val="001620CA"/>
    <w:rsid w:val="00182438"/>
    <w:rsid w:val="001A0906"/>
    <w:rsid w:val="001A65BC"/>
    <w:rsid w:val="001B1B8C"/>
    <w:rsid w:val="001C24A4"/>
    <w:rsid w:val="001D13F3"/>
    <w:rsid w:val="001F2F6B"/>
    <w:rsid w:val="002077E7"/>
    <w:rsid w:val="00253056"/>
    <w:rsid w:val="0026739D"/>
    <w:rsid w:val="002A6093"/>
    <w:rsid w:val="002B1A10"/>
    <w:rsid w:val="002B344A"/>
    <w:rsid w:val="002D3292"/>
    <w:rsid w:val="002D6342"/>
    <w:rsid w:val="002E3DDE"/>
    <w:rsid w:val="002E5587"/>
    <w:rsid w:val="002F57B8"/>
    <w:rsid w:val="002F6CE5"/>
    <w:rsid w:val="002F7067"/>
    <w:rsid w:val="003071C4"/>
    <w:rsid w:val="00316755"/>
    <w:rsid w:val="00316FA6"/>
    <w:rsid w:val="0032430F"/>
    <w:rsid w:val="00327293"/>
    <w:rsid w:val="00331614"/>
    <w:rsid w:val="00335B46"/>
    <w:rsid w:val="00345473"/>
    <w:rsid w:val="00347230"/>
    <w:rsid w:val="00370485"/>
    <w:rsid w:val="00371E55"/>
    <w:rsid w:val="003776BA"/>
    <w:rsid w:val="00384DDB"/>
    <w:rsid w:val="003B1962"/>
    <w:rsid w:val="003B69A4"/>
    <w:rsid w:val="003C0741"/>
    <w:rsid w:val="003E0F93"/>
    <w:rsid w:val="003E3316"/>
    <w:rsid w:val="004140B9"/>
    <w:rsid w:val="00420592"/>
    <w:rsid w:val="00437BCF"/>
    <w:rsid w:val="00446F88"/>
    <w:rsid w:val="004545D5"/>
    <w:rsid w:val="004747FF"/>
    <w:rsid w:val="00481938"/>
    <w:rsid w:val="004A26AF"/>
    <w:rsid w:val="004A57B1"/>
    <w:rsid w:val="004C4C33"/>
    <w:rsid w:val="004C660D"/>
    <w:rsid w:val="004C77A2"/>
    <w:rsid w:val="004D292E"/>
    <w:rsid w:val="004D6515"/>
    <w:rsid w:val="004F71F4"/>
    <w:rsid w:val="00505D07"/>
    <w:rsid w:val="00511E37"/>
    <w:rsid w:val="00516E29"/>
    <w:rsid w:val="0052000F"/>
    <w:rsid w:val="0054520B"/>
    <w:rsid w:val="005C2575"/>
    <w:rsid w:val="005E2CF3"/>
    <w:rsid w:val="005E396A"/>
    <w:rsid w:val="006068A9"/>
    <w:rsid w:val="0061089E"/>
    <w:rsid w:val="00615965"/>
    <w:rsid w:val="00617CD2"/>
    <w:rsid w:val="0063054B"/>
    <w:rsid w:val="00643844"/>
    <w:rsid w:val="006449C8"/>
    <w:rsid w:val="00651469"/>
    <w:rsid w:val="006663F9"/>
    <w:rsid w:val="006915F2"/>
    <w:rsid w:val="006977C8"/>
    <w:rsid w:val="00697A87"/>
    <w:rsid w:val="006D6754"/>
    <w:rsid w:val="0070531C"/>
    <w:rsid w:val="00724E50"/>
    <w:rsid w:val="00740CCB"/>
    <w:rsid w:val="007429B2"/>
    <w:rsid w:val="00751AF9"/>
    <w:rsid w:val="00752675"/>
    <w:rsid w:val="00763214"/>
    <w:rsid w:val="00797E87"/>
    <w:rsid w:val="007A2642"/>
    <w:rsid w:val="007A47E1"/>
    <w:rsid w:val="007B2969"/>
    <w:rsid w:val="007C4F8F"/>
    <w:rsid w:val="007C6483"/>
    <w:rsid w:val="007C6BB7"/>
    <w:rsid w:val="007E0CF5"/>
    <w:rsid w:val="007E36E3"/>
    <w:rsid w:val="008121D3"/>
    <w:rsid w:val="008421AC"/>
    <w:rsid w:val="00847113"/>
    <w:rsid w:val="00850BEA"/>
    <w:rsid w:val="00861401"/>
    <w:rsid w:val="008717BC"/>
    <w:rsid w:val="00873D91"/>
    <w:rsid w:val="0088165D"/>
    <w:rsid w:val="00886795"/>
    <w:rsid w:val="008A1149"/>
    <w:rsid w:val="008A52F2"/>
    <w:rsid w:val="008D725A"/>
    <w:rsid w:val="008E2C51"/>
    <w:rsid w:val="008F1E31"/>
    <w:rsid w:val="008F20CB"/>
    <w:rsid w:val="00903801"/>
    <w:rsid w:val="009050DE"/>
    <w:rsid w:val="009060CF"/>
    <w:rsid w:val="00913A18"/>
    <w:rsid w:val="00927CB3"/>
    <w:rsid w:val="00934E15"/>
    <w:rsid w:val="00970663"/>
    <w:rsid w:val="00970B61"/>
    <w:rsid w:val="009713A8"/>
    <w:rsid w:val="009816C7"/>
    <w:rsid w:val="00982D56"/>
    <w:rsid w:val="009A770A"/>
    <w:rsid w:val="009B132A"/>
    <w:rsid w:val="009B6869"/>
    <w:rsid w:val="009D1E96"/>
    <w:rsid w:val="009D6233"/>
    <w:rsid w:val="009D6A70"/>
    <w:rsid w:val="009E4401"/>
    <w:rsid w:val="009E68EB"/>
    <w:rsid w:val="009F15B3"/>
    <w:rsid w:val="009F5050"/>
    <w:rsid w:val="00A10124"/>
    <w:rsid w:val="00A25835"/>
    <w:rsid w:val="00A65AD1"/>
    <w:rsid w:val="00A71ECE"/>
    <w:rsid w:val="00A72EA5"/>
    <w:rsid w:val="00A7403C"/>
    <w:rsid w:val="00A830DC"/>
    <w:rsid w:val="00AA19ED"/>
    <w:rsid w:val="00AB04D2"/>
    <w:rsid w:val="00AC6F87"/>
    <w:rsid w:val="00AE158E"/>
    <w:rsid w:val="00AE2222"/>
    <w:rsid w:val="00AF1616"/>
    <w:rsid w:val="00B167A9"/>
    <w:rsid w:val="00B51876"/>
    <w:rsid w:val="00B91023"/>
    <w:rsid w:val="00BA7811"/>
    <w:rsid w:val="00BF0B9D"/>
    <w:rsid w:val="00BF232B"/>
    <w:rsid w:val="00C00F1B"/>
    <w:rsid w:val="00C0349E"/>
    <w:rsid w:val="00C31C8F"/>
    <w:rsid w:val="00C31CD8"/>
    <w:rsid w:val="00C70CC0"/>
    <w:rsid w:val="00C76E36"/>
    <w:rsid w:val="00C802A6"/>
    <w:rsid w:val="00C858F1"/>
    <w:rsid w:val="00CA0F10"/>
    <w:rsid w:val="00CC005A"/>
    <w:rsid w:val="00CE4F00"/>
    <w:rsid w:val="00CF6AAF"/>
    <w:rsid w:val="00D002F1"/>
    <w:rsid w:val="00D175B9"/>
    <w:rsid w:val="00D24F67"/>
    <w:rsid w:val="00D359FE"/>
    <w:rsid w:val="00D44044"/>
    <w:rsid w:val="00D51B93"/>
    <w:rsid w:val="00D70C16"/>
    <w:rsid w:val="00D8195E"/>
    <w:rsid w:val="00D924EB"/>
    <w:rsid w:val="00D95B6E"/>
    <w:rsid w:val="00DA15A6"/>
    <w:rsid w:val="00DF188C"/>
    <w:rsid w:val="00E03442"/>
    <w:rsid w:val="00E222C2"/>
    <w:rsid w:val="00E24145"/>
    <w:rsid w:val="00E31EF8"/>
    <w:rsid w:val="00E43B2E"/>
    <w:rsid w:val="00E5365C"/>
    <w:rsid w:val="00E72680"/>
    <w:rsid w:val="00E80E6C"/>
    <w:rsid w:val="00E94639"/>
    <w:rsid w:val="00E97C36"/>
    <w:rsid w:val="00EA2934"/>
    <w:rsid w:val="00EA3AFC"/>
    <w:rsid w:val="00EA7067"/>
    <w:rsid w:val="00ED234B"/>
    <w:rsid w:val="00ED7D3F"/>
    <w:rsid w:val="00EF4A93"/>
    <w:rsid w:val="00F23A0B"/>
    <w:rsid w:val="00F2592A"/>
    <w:rsid w:val="00F30469"/>
    <w:rsid w:val="00F35CD7"/>
    <w:rsid w:val="00F40F77"/>
    <w:rsid w:val="00F44DC5"/>
    <w:rsid w:val="00F4646E"/>
    <w:rsid w:val="00F63191"/>
    <w:rsid w:val="00F73110"/>
    <w:rsid w:val="00F942EC"/>
    <w:rsid w:val="00FA77E5"/>
    <w:rsid w:val="00FB73B4"/>
    <w:rsid w:val="00FD0F4B"/>
    <w:rsid w:val="00FD39E8"/>
    <w:rsid w:val="00FD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148"/>
        <o:r id="V:Rule5" type="connector" idref="#_x0000_s1131"/>
        <o:r id="V:Rule6" type="connector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770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770A"/>
    <w:rPr>
      <w:lang w:val="en-US"/>
    </w:rPr>
  </w:style>
  <w:style w:type="paragraph" w:customStyle="1" w:styleId="Titik">
    <w:name w:val="Titik"/>
    <w:basedOn w:val="Normal"/>
    <w:rsid w:val="009A770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A77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A770A"/>
    <w:rPr>
      <w:color w:val="0000FF"/>
      <w:u w:val="single"/>
    </w:rPr>
  </w:style>
  <w:style w:type="paragraph" w:styleId="NoSpacing">
    <w:name w:val="No Spacing"/>
    <w:uiPriority w:val="1"/>
    <w:qFormat/>
    <w:rsid w:val="0037048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1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A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06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A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06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A0D-8B3F-4FA7-BA9F-560DC6D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Win 7 Crux</cp:lastModifiedBy>
  <cp:revision>28</cp:revision>
  <cp:lastPrinted>2015-12-03T23:08:00Z</cp:lastPrinted>
  <dcterms:created xsi:type="dcterms:W3CDTF">2016-03-07T12:47:00Z</dcterms:created>
  <dcterms:modified xsi:type="dcterms:W3CDTF">2016-06-03T12:50:00Z</dcterms:modified>
</cp:coreProperties>
</file>